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67AE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Poun Ya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7B6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1080">
        <w:rPr>
          <w:rFonts w:ascii="Century Gothic" w:hAnsi="Century Gothic"/>
          <w:u w:val="single"/>
        </w:rPr>
        <w:t>10/23/2008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CF5C77A" w:rsidR="006F7F89" w:rsidRDefault="007F3843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A1080">
        <w:rPr>
          <w:rFonts w:ascii="Century Gothic" w:hAnsi="Century Gothic"/>
          <w:bCs/>
          <w:color w:val="FF0000"/>
          <w:sz w:val="20"/>
          <w:szCs w:val="20"/>
        </w:rPr>
        <w:t>8/2/2022</w:t>
      </w:r>
    </w:p>
    <w:p w14:paraId="2BF285BD" w14:textId="77777777" w:rsidR="005E3E32" w:rsidRPr="00EA1080" w:rsidRDefault="005E3E32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468571C" w:rsidR="003356C9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10/26/2021- Notification for attendance</w:t>
      </w:r>
    </w:p>
    <w:p w14:paraId="54EE8196" w14:textId="45D73D1B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2/16/2022-2/18/2022- NCNS</w:t>
      </w:r>
    </w:p>
    <w:p w14:paraId="6D500C3F" w14:textId="097EC38D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2/21/2022- NCNS</w:t>
      </w:r>
    </w:p>
    <w:p w14:paraId="5F20A421" w14:textId="709A8363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2/23/2022- Notification for attendance</w:t>
      </w:r>
    </w:p>
    <w:p w14:paraId="79206E58" w14:textId="0F900E12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3/2/2022- Verbal for attendance</w:t>
      </w:r>
    </w:p>
    <w:p w14:paraId="24788B4D" w14:textId="7AE8550D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6/8/2022- Notification for attendance</w:t>
      </w:r>
    </w:p>
    <w:p w14:paraId="3E13DA72" w14:textId="181F1ACD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7/6/2022- Verbal for attendance</w:t>
      </w:r>
    </w:p>
    <w:p w14:paraId="7C53E2BE" w14:textId="027E6C34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7/11/2022 to 7/12/2022- NCNS</w:t>
      </w:r>
    </w:p>
    <w:p w14:paraId="4709C707" w14:textId="28A71100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7/13/2022- Verbal for attendance</w:t>
      </w:r>
    </w:p>
    <w:p w14:paraId="2C44050B" w14:textId="53567A3B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7/21/2022- Verbal for attendance</w:t>
      </w:r>
    </w:p>
    <w:p w14:paraId="379C0BF7" w14:textId="2F8D585C" w:rsidR="00EA1080" w:rsidRPr="00EA1080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7/25/2022 to 7/26/2022- Verbal for attendance</w:t>
      </w:r>
    </w:p>
    <w:p w14:paraId="061C84AE" w14:textId="5A76B561" w:rsidR="003356C9" w:rsidRPr="00EA1080" w:rsidRDefault="00EA1080" w:rsidP="00EA1080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EA1080">
        <w:rPr>
          <w:rFonts w:ascii="Century Gothic" w:hAnsi="Century Gothic"/>
          <w:bCs/>
          <w:color w:val="FF0000"/>
          <w:sz w:val="24"/>
          <w:szCs w:val="24"/>
        </w:rPr>
        <w:t>7/28/2022- Ve</w:t>
      </w:r>
      <w:r w:rsidR="00580446">
        <w:rPr>
          <w:rFonts w:ascii="Century Gothic" w:hAnsi="Century Gothic"/>
          <w:bCs/>
          <w:color w:val="FF0000"/>
          <w:sz w:val="24"/>
          <w:szCs w:val="24"/>
        </w:rPr>
        <w:t>r</w:t>
      </w:r>
      <w:r w:rsidRPr="00EA1080">
        <w:rPr>
          <w:rFonts w:ascii="Century Gothic" w:hAnsi="Century Gothic"/>
          <w:bCs/>
          <w:color w:val="FF0000"/>
          <w:sz w:val="24"/>
          <w:szCs w:val="24"/>
        </w:rPr>
        <w:t>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94617A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0446"/>
    <w:rsid w:val="00587270"/>
    <w:rsid w:val="00592107"/>
    <w:rsid w:val="005C46BC"/>
    <w:rsid w:val="005E3E32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080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03T16:06:00Z</cp:lastPrinted>
  <dcterms:created xsi:type="dcterms:W3CDTF">2022-08-03T16:05:00Z</dcterms:created>
  <dcterms:modified xsi:type="dcterms:W3CDTF">2022-08-03T16:06:00Z</dcterms:modified>
</cp:coreProperties>
</file>